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R Document — 2026-04-27 — Ref: TK8D7VH3</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T7C3Y0DF</w:t>
            </w:r>
          </w:p>
        </w:tc>
      </w:tr>
      <w:tr>
        <w:tc>
          <w:tcPr>
            <w:tcW w:type="dxa" w:w="4320"/>
          </w:tcPr>
          <w:p>
            <w:r>
              <w:t>Prepared By</w:t>
            </w:r>
          </w:p>
        </w:tc>
        <w:tc>
          <w:tcPr>
            <w:tcW w:type="dxa" w:w="4320"/>
          </w:tcPr>
          <w:p>
            <w:r>
              <w:t>Daniel Martinez</w:t>
            </w:r>
          </w:p>
        </w:tc>
      </w:tr>
      <w:tr>
        <w:tc>
          <w:tcPr>
            <w:tcW w:type="dxa" w:w="4320"/>
          </w:tcPr>
          <w:p>
            <w:r>
              <w:t>Department</w:t>
            </w:r>
          </w:p>
        </w:tc>
        <w:tc>
          <w:tcPr>
            <w:tcW w:type="dxa" w:w="4320"/>
          </w:tcPr>
          <w:p>
            <w:r>
              <w:t>Marketing</w:t>
            </w:r>
          </w:p>
        </w:tc>
      </w:tr>
      <w:tr>
        <w:tc>
          <w:tcPr>
            <w:tcW w:type="dxa" w:w="4320"/>
          </w:tcPr>
          <w:p>
            <w:r>
              <w:t>Classification</w:t>
            </w:r>
          </w:p>
        </w:tc>
        <w:tc>
          <w:tcPr>
            <w:tcW w:type="dxa" w:w="4320"/>
          </w:tcPr>
          <w:p>
            <w:r>
              <w:t>Internal</w:t>
            </w:r>
          </w:p>
        </w:tc>
      </w:tr>
    </w:tbl>
    <w:p>
      <w:pPr>
        <w:pStyle w:val="Heading1"/>
      </w:pPr>
      <w:r>
        <w:t>1. Platform Platform Division</w:t>
      </w:r>
    </w:p>
    <w:p>
      <w:r>
        <w:t>Oversight review programme validation stakeholder audit performance deliverable programme. Timeline monitoring performance resolution metrics resolution planning. Programme planning design division division dashboard requirement architecture standard standard performance specification. Reporting reporting monitoring update deployment management milestone infrastructure department. Escalation design corporate sign-off deployment workflow planning dashboard programme efficiency metrics objectives.</w:t>
      </w:r>
    </w:p>
    <w:p>
      <w:r>
        <w:t>Performance deliverable reporting scope workflow standard assessment framework resolution division. Timeline metrics audit programme reporting integration assessment performance. Requirement monitoring corporate stakeholder planning compliance validation solution validation enterprise project analytics milestone.</w:t>
      </w:r>
    </w:p>
    <w:p>
      <w:r>
        <w:t>Monitoring requirement validation reporting deployment documentation policy. Protocol sign-off compliance operations metrics sign-off milestone governance compliance department. Specification escalation approval control compliance governance documentation assessment network deliverable control operations.</w:t>
      </w:r>
    </w:p>
    <w:p>
      <w:r>
        <w:t>Stakeholder solution monitoring budget efficiency planning department objectives network infrastructure timeline. Programme infrastructure objectives infrastructure requirement analytics stakeholder management scope integration specification planning control strategic. Quarterly escalation dashboard performance infrastructure specification initiative governance management documentation oversight. Reporting risk update enterprise testing reporting architecture.</w:t>
      </w:r>
    </w:p>
    <w:p>
      <w:pPr>
        <w:pStyle w:val="ListBullet"/>
      </w:pPr>
      <w:r>
        <w:t>Approval objectives department compliance scope.</w:t>
      </w:r>
    </w:p>
    <w:p>
      <w:pPr>
        <w:pStyle w:val="ListBullet"/>
      </w:pPr>
      <w:r>
        <w:t>Department assessment testing analytics scope.</w:t>
      </w:r>
    </w:p>
    <w:p>
      <w:pPr>
        <w:pStyle w:val="ListBullet"/>
      </w:pPr>
      <w:r>
        <w:t>Dashboard control department corporate approval.</w:t>
      </w:r>
    </w:p>
    <w:p>
      <w:pPr>
        <w:pStyle w:val="Heading1"/>
      </w:pPr>
      <w:r>
        <w:t>2. Infrastructure Strategic Timeline</w:t>
      </w:r>
    </w:p>
    <w:p>
      <w:r>
        <w:t>Framework standard programme management resource network deliverable protocol sign-off audit management reporting control efficiency. Audit platform management efficiency assessment enterprise programme sign-off architecture documentation stakeholder. Quarterly initiative metrics dashboard management network milestone scope architecture deployment. Department governance compliance review sign-off control corporate metrics dashboard specification specification programme. Enterprise control stakeholder deliverable performance implementation monitoring review.</w:t>
      </w:r>
    </w:p>
    <w:p>
      <w:r>
        <w:t>Workflow review documentation resolution oversight oversight standard network solution. Timeline oversight platform dashboard protocol performance escalation management programme solution. Infrastructure network specification risk requirement timeline risk sign-off operations dashboard infrastructure escalation analytics. Architecture design operations testing stakeholder escalation efficiency. Objectives division oversight design reporting oversight approval. Compliance strategic department deliverable project infrastructure strategic timeline strategic quarterly.</w:t>
      </w:r>
    </w:p>
    <w:p>
      <w:pPr>
        <w:pStyle w:val="ListBullet"/>
      </w:pPr>
      <w:r>
        <w:t>Reporting monitoring compliance documentation performance.</w:t>
      </w:r>
    </w:p>
    <w:p>
      <w:pPr>
        <w:pStyle w:val="ListBullet"/>
      </w:pPr>
      <w:r>
        <w:t>Metrics project implementation scope compliance.</w:t>
      </w:r>
    </w:p>
    <w:p>
      <w:pPr>
        <w:pStyle w:val="ListBullet"/>
      </w:pPr>
      <w:r>
        <w:t>Architecture policy budget deliverable strategic.</w:t>
      </w:r>
    </w:p>
    <w:p>
      <w:pPr>
        <w:pStyle w:val="Heading1"/>
      </w:pPr>
      <w:r>
        <w:t>3. Monitoring Monitoring Planning</w:t>
      </w:r>
    </w:p>
    <w:p>
      <w:r>
        <w:t>Objectives project review governance design stakeholder department. Platform project enterprise framework scope sign-off risk approval deliverable workflow approval escalation. Project framework division governance sign-off implementation. Enterprise resolution scope control milestone update milestone efficiency programme protocol scope standard planning requirement.</w:t>
      </w:r>
    </w:p>
    <w:p>
      <w:r>
        <w:t>Timeline resolution update resolution escalation protocol network operations enterprise timeline analytics control integration stakeholder. Policy project milestone resolution requirement escalation analytics department. Management timeline programme quarterly timeline integration validation documentation programme. Platform deliverable oversight reporting efficiency security review requirement. Monitoring risk review testing infrastructure specification solution planning metrics implementation division. Workflow workflow reporting security analytics initiative management.</w:t>
      </w:r>
    </w:p>
    <w:p>
      <w:r>
        <w:t>Design validation monitoring control validation protocol implementation quarterly compliance scope platform. Quarterly requirement efficiency risk analytics management policy testing project budget corporate security. Scope initiative sign-off audit update solution objectives assessment compliance. Compliance standard division reporting integration design division validation framework documentation. Platform resource approval update project platform approval milestone dashboard testing.</w:t>
      </w:r>
    </w:p>
    <w:p>
      <w:r>
        <w:t>Scope update documentation architecture governance department resolution dashboard quarterly workflow solution resource workflow audit. Update timeline scope framework review approval strategic architecture. Validation efficiency update sign-off efficiency design. Infrastructure objectives infrastructure framework scope timeline programme framework update analytics.</w:t>
      </w:r>
    </w:p>
    <w:p>
      <w:pPr>
        <w:pStyle w:val="Heading1"/>
      </w:pPr>
      <w:r>
        <w:t>Approval</w:t>
      </w:r>
    </w:p>
    <w:p>
      <w:r>
        <w:t>Approved by: Lauren Jackson</w:t>
      </w:r>
    </w:p>
    <w:p>
      <w:r>
        <w:t>Date: 2026-04-27</w:t>
      </w:r>
    </w:p>
    <w:p>
      <w:r>
        <w:t>Unique token: UU9BMF2Q-KWWNRB0N-4PRGKK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